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6ECA274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E5A46" w:rsidR="002E5A46">
        <w:t>Idalina Santos de Souz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BD448C" w:rsidP="00BD448C" w14:paraId="2D159A2B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4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D448C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37D-1600-4818-A473-A85131A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7:00Z</dcterms:created>
  <dcterms:modified xsi:type="dcterms:W3CDTF">2025-10-09T19:00:00Z</dcterms:modified>
</cp:coreProperties>
</file>